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03AF6CB1" w14:textId="7548716A" w:rsidR="008C7B87" w:rsidRDefault="008C7B87" w:rsidP="008C7B87">
            <w:pPr>
              <w:spacing w:line="360" w:lineRule="auto"/>
            </w:pPr>
          </w:p>
        </w:tc>
        <w:tc>
          <w:tcPr>
            <w:tcW w:w="709" w:type="dxa"/>
          </w:tcPr>
          <w:p w14:paraId="7BE971E0" w14:textId="50643625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10E62C1B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614A75AF" w14:textId="6E562659" w:rsidR="008C64A1" w:rsidRPr="00DC489A" w:rsidRDefault="008C64A1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5D1317" w14:paraId="372705C6" w14:textId="77777777" w:rsidTr="00633AA4">
        <w:trPr>
          <w:trHeight w:val="1123"/>
        </w:trPr>
        <w:tc>
          <w:tcPr>
            <w:tcW w:w="3227" w:type="dxa"/>
          </w:tcPr>
          <w:p w14:paraId="46BEDF63" w14:textId="7733F09B" w:rsidR="005D1317" w:rsidRDefault="005D1317" w:rsidP="005D1317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238CB128" w14:textId="6A740037" w:rsidR="005D1317" w:rsidRPr="00633AA4" w:rsidRDefault="005D1317" w:rsidP="005D1317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5D1317" w:rsidRDefault="005D1317" w:rsidP="005D1317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760BD68C" w:rsidR="005D1317" w:rsidRPr="00633AA4" w:rsidRDefault="005D1317" w:rsidP="005D131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4110A8C3" w14:textId="7A0A0ECD" w:rsidR="005D1317" w:rsidRDefault="005D1317" w:rsidP="005D1317">
            <w:pPr>
              <w:spacing w:line="360" w:lineRule="auto"/>
              <w:jc w:val="right"/>
            </w:pPr>
          </w:p>
        </w:tc>
      </w:tr>
      <w:tr w:rsidR="005D1317" w14:paraId="78317012" w14:textId="77777777" w:rsidTr="00633AA4">
        <w:trPr>
          <w:trHeight w:val="1122"/>
        </w:trPr>
        <w:tc>
          <w:tcPr>
            <w:tcW w:w="3227" w:type="dxa"/>
          </w:tcPr>
          <w:p w14:paraId="214F8E00" w14:textId="1EA26950" w:rsidR="005D1317" w:rsidRDefault="005D1317" w:rsidP="005D1317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04074895" w14:textId="3E30DA71" w:rsidR="005D1317" w:rsidRPr="00633AA4" w:rsidRDefault="005D1317" w:rsidP="005D1317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5D1317" w:rsidRDefault="005D1317" w:rsidP="005D1317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172375E0" w:rsidR="005D1317" w:rsidRPr="00633AA4" w:rsidRDefault="005D1317" w:rsidP="005D131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658D48DF" w14:textId="6EE6D305" w:rsidR="005D1317" w:rsidRDefault="005D1317" w:rsidP="005D1317">
            <w:pPr>
              <w:spacing w:line="360" w:lineRule="auto"/>
              <w:jc w:val="right"/>
            </w:pPr>
          </w:p>
        </w:tc>
      </w:tr>
      <w:tr w:rsidR="008C64A1" w14:paraId="097462DC" w14:textId="77777777" w:rsidTr="00633AA4">
        <w:trPr>
          <w:trHeight w:val="1110"/>
        </w:trPr>
        <w:tc>
          <w:tcPr>
            <w:tcW w:w="3227" w:type="dxa"/>
          </w:tcPr>
          <w:p w14:paraId="3079BF6A" w14:textId="57AEF768" w:rsidR="008C64A1" w:rsidRDefault="008C64A1" w:rsidP="008C64A1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49B10473" w14:textId="738865FA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7</w:t>
            </w:r>
          </w:p>
        </w:tc>
        <w:tc>
          <w:tcPr>
            <w:tcW w:w="1710" w:type="dxa"/>
          </w:tcPr>
          <w:p w14:paraId="2704796F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7BBF3433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319DAFF7" w14:textId="283A4D18" w:rsidR="006672A6" w:rsidRDefault="006672A6" w:rsidP="008C64A1">
            <w:pPr>
              <w:spacing w:line="360" w:lineRule="auto"/>
              <w:jc w:val="both"/>
            </w:pPr>
          </w:p>
        </w:tc>
      </w:tr>
      <w:tr w:rsidR="008C64A1" w14:paraId="73E3C500" w14:textId="77777777" w:rsidTr="00633AA4">
        <w:trPr>
          <w:trHeight w:val="1140"/>
        </w:trPr>
        <w:tc>
          <w:tcPr>
            <w:tcW w:w="3227" w:type="dxa"/>
          </w:tcPr>
          <w:p w14:paraId="47B35A6E" w14:textId="4822E45E" w:rsidR="008C64A1" w:rsidRPr="00B1581A" w:rsidRDefault="00D55106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icja Olaszek</w:t>
            </w:r>
          </w:p>
          <w:p w14:paraId="3BF50784" w14:textId="491759A7" w:rsidR="008C64A1" w:rsidRDefault="000A62D2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22E2958" w14:textId="3CE3EB36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6</w:t>
            </w:r>
          </w:p>
        </w:tc>
        <w:tc>
          <w:tcPr>
            <w:tcW w:w="1710" w:type="dxa"/>
          </w:tcPr>
          <w:p w14:paraId="7FF4FF5D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21F70EED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1208BA67" w14:textId="7D9FC4A9" w:rsidR="006672A6" w:rsidRDefault="006672A6" w:rsidP="008C64A1">
            <w:pPr>
              <w:spacing w:line="360" w:lineRule="auto"/>
              <w:jc w:val="right"/>
            </w:pPr>
          </w:p>
        </w:tc>
      </w:tr>
      <w:tr w:rsidR="008C64A1" w14:paraId="00977F23" w14:textId="77777777" w:rsidTr="00633AA4">
        <w:trPr>
          <w:trHeight w:val="1114"/>
        </w:trPr>
        <w:tc>
          <w:tcPr>
            <w:tcW w:w="3227" w:type="dxa"/>
          </w:tcPr>
          <w:p w14:paraId="5732259E" w14:textId="470B4A76" w:rsidR="008C64A1" w:rsidRPr="00A321A4" w:rsidRDefault="00FF3D99" w:rsidP="00A321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ktoria Suliborska</w:t>
            </w:r>
          </w:p>
          <w:p w14:paraId="7D28943D" w14:textId="7E62FAE6" w:rsidR="005D1317" w:rsidRDefault="00D55106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8CBE78A" w14:textId="7577C600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5</w:t>
            </w:r>
          </w:p>
        </w:tc>
        <w:tc>
          <w:tcPr>
            <w:tcW w:w="1710" w:type="dxa"/>
          </w:tcPr>
          <w:p w14:paraId="617E6AE1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26E44948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6FE0C5E9" w14:textId="4AF0A10F" w:rsidR="00A321A4" w:rsidRPr="00A321A4" w:rsidRDefault="00FF3D99" w:rsidP="00A321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nata Pietras</w:t>
            </w:r>
          </w:p>
          <w:p w14:paraId="12812C91" w14:textId="71214A6E" w:rsidR="008C64A1" w:rsidRDefault="00A321A4" w:rsidP="00A321A4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C64A1" w14:paraId="1A1DC308" w14:textId="77777777" w:rsidTr="00633AA4">
        <w:trPr>
          <w:trHeight w:val="1131"/>
        </w:trPr>
        <w:tc>
          <w:tcPr>
            <w:tcW w:w="3227" w:type="dxa"/>
          </w:tcPr>
          <w:p w14:paraId="7759DDCD" w14:textId="38751C6C" w:rsidR="00A321A4" w:rsidRPr="00A321A4" w:rsidRDefault="00FF3D99" w:rsidP="00A321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ja Kazimierczak</w:t>
            </w:r>
          </w:p>
          <w:p w14:paraId="293281E2" w14:textId="2F550EB3" w:rsidR="008C64A1" w:rsidRDefault="00FF3D99" w:rsidP="00A321A4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1AD8A9B" w14:textId="0B8E156F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4</w:t>
            </w:r>
          </w:p>
        </w:tc>
        <w:tc>
          <w:tcPr>
            <w:tcW w:w="1710" w:type="dxa"/>
          </w:tcPr>
          <w:p w14:paraId="49AB0512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7D4BE542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42D257AF" w14:textId="4174E081" w:rsidR="00A321A4" w:rsidRPr="00A321A4" w:rsidRDefault="00FF3D99" w:rsidP="00A321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ia Śęk</w:t>
            </w:r>
          </w:p>
          <w:p w14:paraId="01E3C589" w14:textId="647EE571" w:rsidR="008C64A1" w:rsidRDefault="00FF3D99" w:rsidP="00A321A4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C64A1" w14:paraId="00CA63DB" w14:textId="77777777" w:rsidTr="00633AA4">
        <w:trPr>
          <w:trHeight w:val="1260"/>
        </w:trPr>
        <w:tc>
          <w:tcPr>
            <w:tcW w:w="3227" w:type="dxa"/>
          </w:tcPr>
          <w:p w14:paraId="79944A3A" w14:textId="352403C4" w:rsidR="005D1317" w:rsidRPr="00EE7119" w:rsidRDefault="00FF3D99" w:rsidP="005D13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ika Chodacka</w:t>
            </w:r>
          </w:p>
          <w:p w14:paraId="7930A3C9" w14:textId="48F08483" w:rsidR="008C64A1" w:rsidRPr="00EE7119" w:rsidRDefault="005D1317" w:rsidP="005D131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5A086030" w14:textId="19F0FBA3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3</w:t>
            </w:r>
          </w:p>
        </w:tc>
        <w:tc>
          <w:tcPr>
            <w:tcW w:w="1710" w:type="dxa"/>
          </w:tcPr>
          <w:p w14:paraId="0E5F0043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18637FCF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76AF6C84" w14:textId="77777777" w:rsidR="00D457E7" w:rsidRPr="00BA4CCA" w:rsidRDefault="00D457E7" w:rsidP="00D457E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na Anna Tokarz</w:t>
            </w:r>
          </w:p>
          <w:p w14:paraId="20D404D7" w14:textId="567BAC94" w:rsidR="008C64A1" w:rsidRPr="004B6DFE" w:rsidRDefault="00D457E7" w:rsidP="00D457E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Wałach</w:t>
            </w:r>
          </w:p>
        </w:tc>
      </w:tr>
      <w:tr w:rsidR="008C64A1" w14:paraId="2213F9B5" w14:textId="77777777" w:rsidTr="00633AA4">
        <w:trPr>
          <w:trHeight w:val="1264"/>
        </w:trPr>
        <w:tc>
          <w:tcPr>
            <w:tcW w:w="3227" w:type="dxa"/>
          </w:tcPr>
          <w:p w14:paraId="6F65816D" w14:textId="3ED58AB7" w:rsidR="008C64A1" w:rsidRPr="00992167" w:rsidRDefault="00FF3D99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Dąbrowska</w:t>
            </w:r>
          </w:p>
          <w:p w14:paraId="51E7E0E2" w14:textId="77777777" w:rsidR="008C64A1" w:rsidRDefault="008C64A1" w:rsidP="008C64A1">
            <w:pPr>
              <w:rPr>
                <w:b/>
                <w:sz w:val="36"/>
                <w:szCs w:val="36"/>
              </w:rPr>
            </w:pPr>
          </w:p>
          <w:p w14:paraId="24232DA2" w14:textId="0F861FA9" w:rsidR="008C64A1" w:rsidRDefault="00FF3D99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749A689B" w14:textId="2A849D7F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2</w:t>
            </w:r>
          </w:p>
        </w:tc>
        <w:tc>
          <w:tcPr>
            <w:tcW w:w="1710" w:type="dxa"/>
          </w:tcPr>
          <w:p w14:paraId="62ABEA75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572B4020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6A87B506" w14:textId="062D6A6F" w:rsidR="008C64A1" w:rsidRPr="00EE7119" w:rsidRDefault="00FF3D99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Dąbrowska</w:t>
            </w:r>
          </w:p>
          <w:p w14:paraId="733892EC" w14:textId="77777777" w:rsidR="008C64A1" w:rsidRDefault="008C64A1" w:rsidP="008C64A1">
            <w:pPr>
              <w:rPr>
                <w:b/>
                <w:sz w:val="36"/>
                <w:szCs w:val="36"/>
              </w:rPr>
            </w:pPr>
          </w:p>
          <w:p w14:paraId="7495636B" w14:textId="0015F24B" w:rsidR="008C64A1" w:rsidRDefault="00D7607B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5ED80A0C" w14:textId="77777777" w:rsidR="00D457E7" w:rsidRPr="00BA4CCA" w:rsidRDefault="00D457E7" w:rsidP="00D457E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liwia Białkowska</w:t>
            </w:r>
          </w:p>
          <w:p w14:paraId="2B6839D4" w14:textId="2106686B" w:rsidR="00896FB6" w:rsidRPr="00972C9A" w:rsidRDefault="00D457E7" w:rsidP="00D457E7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7F46AB" w14:textId="30311A3C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2FDBA527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2EA661BB" w14:textId="77777777" w:rsidR="00D457E7" w:rsidRPr="00BA4CCA" w:rsidRDefault="00D457E7" w:rsidP="00D457E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ofia Baranowicz</w:t>
            </w:r>
          </w:p>
          <w:p w14:paraId="7D50D08B" w14:textId="40001B6D" w:rsidR="00660EB0" w:rsidRPr="00DC489A" w:rsidRDefault="00D457E7" w:rsidP="00D457E7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</w:tbl>
    <w:p w14:paraId="4D0180A5" w14:textId="384C0D3B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487B1D">
        <w:rPr>
          <w:b/>
          <w:sz w:val="48"/>
          <w:szCs w:val="48"/>
        </w:rPr>
        <w:t>5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090CCF"/>
    <w:rsid w:val="000A62D2"/>
    <w:rsid w:val="000E34F9"/>
    <w:rsid w:val="00111C71"/>
    <w:rsid w:val="00191B09"/>
    <w:rsid w:val="001F79A0"/>
    <w:rsid w:val="00252F35"/>
    <w:rsid w:val="00261BDC"/>
    <w:rsid w:val="00275556"/>
    <w:rsid w:val="002A7098"/>
    <w:rsid w:val="003003E3"/>
    <w:rsid w:val="00324EEF"/>
    <w:rsid w:val="003429C8"/>
    <w:rsid w:val="0035344F"/>
    <w:rsid w:val="00385E21"/>
    <w:rsid w:val="003D7312"/>
    <w:rsid w:val="003D7892"/>
    <w:rsid w:val="004622E5"/>
    <w:rsid w:val="00483B62"/>
    <w:rsid w:val="00485178"/>
    <w:rsid w:val="00487B1D"/>
    <w:rsid w:val="004971E5"/>
    <w:rsid w:val="004B6DFE"/>
    <w:rsid w:val="004C5B5E"/>
    <w:rsid w:val="005042BA"/>
    <w:rsid w:val="00536950"/>
    <w:rsid w:val="00584049"/>
    <w:rsid w:val="005A7E7B"/>
    <w:rsid w:val="005D1317"/>
    <w:rsid w:val="005F213B"/>
    <w:rsid w:val="005F6ED9"/>
    <w:rsid w:val="00624430"/>
    <w:rsid w:val="00633AA4"/>
    <w:rsid w:val="00660EB0"/>
    <w:rsid w:val="00663A6D"/>
    <w:rsid w:val="006672A6"/>
    <w:rsid w:val="00705CDF"/>
    <w:rsid w:val="007161AE"/>
    <w:rsid w:val="00730118"/>
    <w:rsid w:val="0078651E"/>
    <w:rsid w:val="00840C9A"/>
    <w:rsid w:val="008647B1"/>
    <w:rsid w:val="00896FB6"/>
    <w:rsid w:val="008C64A1"/>
    <w:rsid w:val="008C7B87"/>
    <w:rsid w:val="00903E14"/>
    <w:rsid w:val="00924BAC"/>
    <w:rsid w:val="00972C9A"/>
    <w:rsid w:val="00992167"/>
    <w:rsid w:val="00A04466"/>
    <w:rsid w:val="00A321A4"/>
    <w:rsid w:val="00A95E69"/>
    <w:rsid w:val="00A96E72"/>
    <w:rsid w:val="00B130C0"/>
    <w:rsid w:val="00B1581A"/>
    <w:rsid w:val="00B21FBC"/>
    <w:rsid w:val="00B77C79"/>
    <w:rsid w:val="00BE6E01"/>
    <w:rsid w:val="00C85B5E"/>
    <w:rsid w:val="00D02725"/>
    <w:rsid w:val="00D259E6"/>
    <w:rsid w:val="00D276C2"/>
    <w:rsid w:val="00D3785A"/>
    <w:rsid w:val="00D3793B"/>
    <w:rsid w:val="00D457E7"/>
    <w:rsid w:val="00D55106"/>
    <w:rsid w:val="00D7607B"/>
    <w:rsid w:val="00D93031"/>
    <w:rsid w:val="00D932BC"/>
    <w:rsid w:val="00D974E1"/>
    <w:rsid w:val="00DC489A"/>
    <w:rsid w:val="00DE7DBC"/>
    <w:rsid w:val="00DF06E7"/>
    <w:rsid w:val="00E01C61"/>
    <w:rsid w:val="00E06A98"/>
    <w:rsid w:val="00E152CA"/>
    <w:rsid w:val="00E44AD0"/>
    <w:rsid w:val="00E97B24"/>
    <w:rsid w:val="00EE2422"/>
    <w:rsid w:val="00EE7119"/>
    <w:rsid w:val="00F45051"/>
    <w:rsid w:val="00F80195"/>
    <w:rsid w:val="00FB4D58"/>
    <w:rsid w:val="00FE0471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6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4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4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4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4</cp:revision>
  <dcterms:created xsi:type="dcterms:W3CDTF">2022-06-09T11:09:00Z</dcterms:created>
  <dcterms:modified xsi:type="dcterms:W3CDTF">2022-06-09T16:58:00Z</dcterms:modified>
</cp:coreProperties>
</file>